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958" w:rsidRPr="00EA55EE" w:rsidRDefault="006924E0" w:rsidP="006924E0">
      <w:pPr>
        <w:spacing w:line="240" w:lineRule="auto"/>
        <w:rPr>
          <w:rFonts w:eastAsia="Times New Roman" w:cstheme="minorHAnsi"/>
          <w:b/>
          <w:color w:val="333333"/>
          <w:sz w:val="19"/>
          <w:szCs w:val="19"/>
        </w:rPr>
      </w:pPr>
      <w:r>
        <w:rPr>
          <w:rFonts w:eastAsia="Times New Roman" w:cstheme="minorHAnsi"/>
          <w:b/>
          <w:noProof/>
          <w:color w:val="333333"/>
          <w:sz w:val="19"/>
          <w:szCs w:val="19"/>
        </w:rPr>
        <w:drawing>
          <wp:anchor distT="0" distB="0" distL="114300" distR="114300" simplePos="0" relativeHeight="251661312" behindDoc="0" locked="0" layoutInCell="1" allowOverlap="1">
            <wp:simplePos x="0" y="0"/>
            <wp:positionH relativeFrom="column">
              <wp:posOffset>-179733</wp:posOffset>
            </wp:positionH>
            <wp:positionV relativeFrom="paragraph">
              <wp:posOffset>74543</wp:posOffset>
            </wp:positionV>
            <wp:extent cx="1974906" cy="2479814"/>
            <wp:effectExtent l="19050" t="0" r="6294" b="0"/>
            <wp:wrapNone/>
            <wp:docPr id="2" name="Picture 1" descr="RhubarbCupc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ubarbCupcakes.jpg"/>
                    <pic:cNvPicPr/>
                  </pic:nvPicPr>
                  <pic:blipFill>
                    <a:blip r:embed="rId6" cstate="print"/>
                    <a:stretch>
                      <a:fillRect/>
                    </a:stretch>
                  </pic:blipFill>
                  <pic:spPr>
                    <a:xfrm>
                      <a:off x="0" y="0"/>
                      <a:ext cx="1976811" cy="2482206"/>
                    </a:xfrm>
                    <a:prstGeom prst="rect">
                      <a:avLst/>
                    </a:prstGeom>
                  </pic:spPr>
                </pic:pic>
              </a:graphicData>
            </a:graphic>
          </wp:anchor>
        </w:drawing>
      </w: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sidR="008D7ADC" w:rsidRPr="00EA55EE">
        <w:rPr>
          <w:rFonts w:eastAsia="Times New Roman" w:cstheme="minorHAnsi"/>
          <w:b/>
          <w:color w:val="333333"/>
          <w:sz w:val="19"/>
          <w:szCs w:val="19"/>
        </w:rPr>
        <w:t xml:space="preserve">Martha Stewart’s </w:t>
      </w:r>
      <w:r w:rsidR="00EA55EE" w:rsidRPr="00EA55EE">
        <w:rPr>
          <w:rFonts w:eastAsia="Times New Roman" w:cstheme="minorHAnsi"/>
          <w:b/>
          <w:color w:val="333333"/>
          <w:sz w:val="19"/>
          <w:szCs w:val="19"/>
        </w:rPr>
        <w:t>Rhubarb Cupcakes with Whipped C</w:t>
      </w:r>
      <w:r w:rsidR="008D7ADC" w:rsidRPr="00EA55EE">
        <w:rPr>
          <w:rFonts w:eastAsia="Times New Roman" w:cstheme="minorHAnsi"/>
          <w:b/>
          <w:color w:val="333333"/>
          <w:sz w:val="19"/>
          <w:szCs w:val="19"/>
        </w:rPr>
        <w:t>ream</w:t>
      </w:r>
    </w:p>
    <w:p w:rsidR="008D7ADC" w:rsidRPr="00EA55EE" w:rsidRDefault="006924E0" w:rsidP="006924E0">
      <w:pPr>
        <w:spacing w:after="0" w:line="240" w:lineRule="auto"/>
        <w:rPr>
          <w:rFonts w:eastAsia="Times New Roman" w:cstheme="minorHAnsi"/>
          <w:b/>
          <w:color w:val="333333"/>
          <w:sz w:val="19"/>
          <w:szCs w:val="19"/>
        </w:rPr>
      </w:pP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sidR="008D7ADC" w:rsidRPr="008D7ADC">
        <w:rPr>
          <w:rFonts w:eastAsia="Times New Roman" w:cstheme="minorHAnsi"/>
          <w:b/>
          <w:color w:val="333333"/>
          <w:sz w:val="19"/>
          <w:szCs w:val="19"/>
        </w:rPr>
        <w:t>Makes 16</w:t>
      </w:r>
      <w:r w:rsidR="00662958">
        <w:rPr>
          <w:rFonts w:eastAsia="Times New Roman" w:cstheme="minorHAnsi"/>
          <w:b/>
          <w:color w:val="333333"/>
          <w:sz w:val="19"/>
          <w:szCs w:val="19"/>
        </w:rPr>
        <w:t xml:space="preserve"> cupcakes</w:t>
      </w:r>
    </w:p>
    <w:p w:rsidR="008D7ADC" w:rsidRDefault="008D7ADC" w:rsidP="00EA55EE">
      <w:pPr>
        <w:spacing w:after="0" w:line="240" w:lineRule="auto"/>
        <w:rPr>
          <w:rFonts w:eastAsia="Times New Roman" w:cstheme="minorHAnsi"/>
          <w:color w:val="333333"/>
          <w:sz w:val="19"/>
          <w:szCs w:val="19"/>
        </w:rPr>
      </w:pPr>
    </w:p>
    <w:p w:rsidR="006924E0" w:rsidRDefault="006924E0" w:rsidP="006924E0">
      <w:pPr>
        <w:spacing w:after="0" w:line="240" w:lineRule="auto"/>
        <w:rPr>
          <w:rFonts w:eastAsia="Times New Roman" w:cstheme="minorHAnsi"/>
          <w:b/>
          <w:color w:val="333333"/>
          <w:sz w:val="19"/>
          <w:szCs w:val="19"/>
        </w:rPr>
      </w:pP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Pr>
          <w:rFonts w:eastAsia="Times New Roman" w:cstheme="minorHAnsi"/>
          <w:b/>
          <w:color w:val="333333"/>
          <w:sz w:val="19"/>
          <w:szCs w:val="19"/>
        </w:rPr>
        <w:tab/>
      </w:r>
      <w:r w:rsidR="008D7ADC" w:rsidRPr="00EA55EE">
        <w:rPr>
          <w:rFonts w:eastAsia="Times New Roman" w:cstheme="minorHAnsi"/>
          <w:b/>
          <w:color w:val="333333"/>
          <w:sz w:val="19"/>
          <w:szCs w:val="19"/>
        </w:rPr>
        <w:t>Cupcakes</w:t>
      </w:r>
    </w:p>
    <w:p w:rsidR="008D7ADC" w:rsidRPr="006924E0" w:rsidRDefault="008D7ADC" w:rsidP="006924E0">
      <w:pPr>
        <w:spacing w:after="0" w:line="240" w:lineRule="auto"/>
        <w:ind w:firstLine="3060"/>
        <w:rPr>
          <w:rFonts w:eastAsia="Times New Roman" w:cstheme="minorHAnsi"/>
          <w:b/>
          <w:color w:val="333333"/>
          <w:sz w:val="19"/>
          <w:szCs w:val="19"/>
        </w:rPr>
      </w:pPr>
      <w:r>
        <w:rPr>
          <w:rFonts w:eastAsia="Times New Roman" w:cstheme="minorHAnsi"/>
          <w:color w:val="333333"/>
          <w:sz w:val="19"/>
          <w:szCs w:val="19"/>
        </w:rPr>
        <w:t>Ingredients</w:t>
      </w:r>
    </w:p>
    <w:p w:rsidR="008D7ADC" w:rsidRPr="008D7ADC" w:rsidRDefault="008D7ADC" w:rsidP="006924E0">
      <w:pPr>
        <w:numPr>
          <w:ilvl w:val="0"/>
          <w:numId w:val="1"/>
        </w:numPr>
        <w:tabs>
          <w:tab w:val="clear" w:pos="1080"/>
          <w:tab w:val="num" w:pos="720"/>
        </w:tabs>
        <w:spacing w:after="100" w:afterAutospacing="1" w:line="240" w:lineRule="auto"/>
        <w:ind w:firstLine="2160"/>
        <w:rPr>
          <w:rFonts w:eastAsia="Times New Roman" w:cstheme="minorHAnsi"/>
          <w:color w:val="333333"/>
          <w:sz w:val="19"/>
          <w:szCs w:val="19"/>
        </w:rPr>
      </w:pPr>
      <w:r w:rsidRPr="008D7ADC">
        <w:rPr>
          <w:rFonts w:eastAsia="Times New Roman" w:cstheme="minorHAnsi"/>
          <w:color w:val="333333"/>
          <w:sz w:val="19"/>
          <w:szCs w:val="19"/>
        </w:rPr>
        <w:t>1 ½  cups all-purpose flour</w:t>
      </w:r>
    </w:p>
    <w:p w:rsidR="008D7ADC" w:rsidRPr="008D7ADC" w:rsidRDefault="008D7ADC" w:rsidP="006924E0">
      <w:pPr>
        <w:numPr>
          <w:ilvl w:val="0"/>
          <w:numId w:val="1"/>
        </w:numPr>
        <w:tabs>
          <w:tab w:val="clear" w:pos="1080"/>
          <w:tab w:val="num" w:pos="720"/>
        </w:tabs>
        <w:spacing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¼ </w:t>
      </w:r>
      <w:r w:rsidRPr="008D7ADC">
        <w:rPr>
          <w:rFonts w:eastAsia="Times New Roman" w:cstheme="minorHAnsi"/>
          <w:color w:val="333333"/>
          <w:sz w:val="19"/>
          <w:szCs w:val="19"/>
        </w:rPr>
        <w:t xml:space="preserve"> teaspoon baking soda</w:t>
      </w:r>
    </w:p>
    <w:p w:rsidR="008D7ADC" w:rsidRPr="008D7ADC" w:rsidRDefault="008D7ADC" w:rsidP="006924E0">
      <w:pPr>
        <w:numPr>
          <w:ilvl w:val="0"/>
          <w:numId w:val="1"/>
        </w:numPr>
        <w:tabs>
          <w:tab w:val="clear" w:pos="1080"/>
          <w:tab w:val="num" w:pos="720"/>
        </w:tabs>
        <w:spacing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¼  </w:t>
      </w:r>
      <w:r w:rsidRPr="008D7ADC">
        <w:rPr>
          <w:rFonts w:eastAsia="Times New Roman" w:cstheme="minorHAnsi"/>
          <w:color w:val="333333"/>
          <w:sz w:val="19"/>
          <w:szCs w:val="19"/>
        </w:rPr>
        <w:t>teaspoon baking powder</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½ </w:t>
      </w:r>
      <w:r w:rsidRPr="008D7ADC">
        <w:rPr>
          <w:rFonts w:eastAsia="Times New Roman" w:cstheme="minorHAnsi"/>
          <w:color w:val="333333"/>
          <w:sz w:val="19"/>
          <w:szCs w:val="19"/>
        </w:rPr>
        <w:t>teaspoon coarse salt</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½ </w:t>
      </w:r>
      <w:r w:rsidRPr="008D7ADC">
        <w:rPr>
          <w:rFonts w:eastAsia="Times New Roman" w:cstheme="minorHAnsi"/>
          <w:color w:val="333333"/>
          <w:sz w:val="19"/>
          <w:szCs w:val="19"/>
        </w:rPr>
        <w:t>cup (1 stick) unsalted butter, room temperature</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sidRPr="008D7ADC">
        <w:rPr>
          <w:rFonts w:eastAsia="Times New Roman" w:cstheme="minorHAnsi"/>
          <w:color w:val="333333"/>
          <w:sz w:val="19"/>
          <w:szCs w:val="19"/>
        </w:rPr>
        <w:t>2 cups sugar</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sidRPr="008D7ADC">
        <w:rPr>
          <w:rFonts w:eastAsia="Times New Roman" w:cstheme="minorHAnsi"/>
          <w:color w:val="333333"/>
          <w:sz w:val="19"/>
          <w:szCs w:val="19"/>
        </w:rPr>
        <w:t>2 large eggs, room temperature</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sidRPr="008D7ADC">
        <w:rPr>
          <w:rFonts w:eastAsia="Times New Roman" w:cstheme="minorHAnsi"/>
          <w:color w:val="333333"/>
          <w:sz w:val="19"/>
          <w:szCs w:val="19"/>
        </w:rPr>
        <w:t>1 teaspoon pure vanilla extract</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½ </w:t>
      </w:r>
      <w:r w:rsidRPr="008D7ADC">
        <w:rPr>
          <w:rFonts w:eastAsia="Times New Roman" w:cstheme="minorHAnsi"/>
          <w:color w:val="333333"/>
          <w:sz w:val="19"/>
          <w:szCs w:val="19"/>
        </w:rPr>
        <w:t>cup sour cream, room temperature</w:t>
      </w:r>
    </w:p>
    <w:p w:rsidR="008D7ADC" w:rsidRPr="008D7ADC"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Pr>
          <w:rFonts w:eastAsia="Times New Roman" w:cstheme="minorHAnsi"/>
          <w:color w:val="333333"/>
          <w:sz w:val="19"/>
          <w:szCs w:val="19"/>
        </w:rPr>
        <w:t xml:space="preserve">¾ </w:t>
      </w:r>
      <w:r w:rsidRPr="008D7ADC">
        <w:rPr>
          <w:rFonts w:eastAsia="Times New Roman" w:cstheme="minorHAnsi"/>
          <w:color w:val="333333"/>
          <w:sz w:val="19"/>
          <w:szCs w:val="19"/>
        </w:rPr>
        <w:t xml:space="preserve">pound rhubarb, stalks trimmed and cut into </w:t>
      </w:r>
      <w:r>
        <w:rPr>
          <w:rFonts w:eastAsia="Times New Roman" w:cstheme="minorHAnsi"/>
          <w:color w:val="333333"/>
          <w:sz w:val="19"/>
          <w:szCs w:val="19"/>
        </w:rPr>
        <w:t>¼</w:t>
      </w:r>
      <w:r w:rsidRPr="008D7ADC">
        <w:rPr>
          <w:rFonts w:eastAsia="Times New Roman" w:cstheme="minorHAnsi"/>
          <w:color w:val="333333"/>
          <w:sz w:val="19"/>
          <w:szCs w:val="19"/>
        </w:rPr>
        <w:t>-inch dice (3 cups)</w:t>
      </w:r>
    </w:p>
    <w:p w:rsidR="006924E0" w:rsidRDefault="006924E0"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4.55pt;margin-top:5.65pt;width:155.8pt;height:26.85pt;z-index:251660288" stroked="f">
            <v:textbox inset="0,0,0,0">
              <w:txbxContent>
                <w:p w:rsidR="006924E0" w:rsidRPr="006924E0" w:rsidRDefault="006924E0" w:rsidP="006924E0">
                  <w:pPr>
                    <w:pStyle w:val="Caption"/>
                    <w:spacing w:after="0"/>
                    <w:jc w:val="center"/>
                    <w:rPr>
                      <w:color w:val="auto"/>
                    </w:rPr>
                  </w:pPr>
                  <w:r w:rsidRPr="006924E0">
                    <w:rPr>
                      <w:color w:val="auto"/>
                    </w:rPr>
                    <w:t xml:space="preserve">Photo from the kitchen of </w:t>
                  </w:r>
                  <w:proofErr w:type="spellStart"/>
                  <w:r w:rsidRPr="006924E0">
                    <w:rPr>
                      <w:color w:val="auto"/>
                    </w:rPr>
                    <w:t>PhDcupcaker</w:t>
                  </w:r>
                  <w:proofErr w:type="spellEnd"/>
                </w:p>
                <w:p w:rsidR="006924E0" w:rsidRPr="006924E0" w:rsidRDefault="006924E0" w:rsidP="006924E0">
                  <w:pPr>
                    <w:spacing w:after="0" w:line="240" w:lineRule="auto"/>
                    <w:jc w:val="center"/>
                    <w:rPr>
                      <w:color w:val="C0504D" w:themeColor="accent2"/>
                      <w:sz w:val="18"/>
                      <w:szCs w:val="18"/>
                    </w:rPr>
                  </w:pPr>
                  <w:hyperlink r:id="rId7" w:history="1">
                    <w:r w:rsidRPr="006924E0">
                      <w:rPr>
                        <w:rStyle w:val="Hyperlink"/>
                        <w:color w:val="C0504D" w:themeColor="accent2"/>
                        <w:sz w:val="18"/>
                        <w:szCs w:val="18"/>
                      </w:rPr>
                      <w:t>http://themalesfamily.com/phdcupcaker</w:t>
                    </w:r>
                  </w:hyperlink>
                </w:p>
                <w:p w:rsidR="006924E0" w:rsidRPr="006924E0" w:rsidRDefault="006924E0" w:rsidP="006924E0">
                  <w:pPr>
                    <w:spacing w:after="0"/>
                  </w:pPr>
                </w:p>
              </w:txbxContent>
            </v:textbox>
          </v:shape>
        </w:pict>
      </w:r>
      <w:r w:rsidR="008D7ADC" w:rsidRPr="008D7ADC">
        <w:rPr>
          <w:rFonts w:eastAsia="Times New Roman" w:cstheme="minorHAnsi"/>
          <w:color w:val="333333"/>
          <w:sz w:val="19"/>
          <w:szCs w:val="19"/>
        </w:rPr>
        <w:t>1 vanilla bean, halved lengthwise</w:t>
      </w:r>
    </w:p>
    <w:p w:rsidR="008D7ADC" w:rsidRPr="006924E0" w:rsidRDefault="008D7ADC" w:rsidP="006924E0">
      <w:pPr>
        <w:numPr>
          <w:ilvl w:val="0"/>
          <w:numId w:val="1"/>
        </w:numPr>
        <w:tabs>
          <w:tab w:val="clear" w:pos="1080"/>
          <w:tab w:val="num" w:pos="720"/>
        </w:tabs>
        <w:spacing w:before="100" w:beforeAutospacing="1" w:after="100" w:afterAutospacing="1" w:line="240" w:lineRule="auto"/>
        <w:ind w:firstLine="2160"/>
        <w:rPr>
          <w:rFonts w:eastAsia="Times New Roman" w:cstheme="minorHAnsi"/>
          <w:color w:val="333333"/>
          <w:sz w:val="19"/>
          <w:szCs w:val="19"/>
        </w:rPr>
      </w:pPr>
      <w:r w:rsidRPr="006924E0">
        <w:rPr>
          <w:rFonts w:eastAsia="Times New Roman" w:cstheme="minorHAnsi"/>
          <w:color w:val="333333"/>
          <w:sz w:val="19"/>
          <w:szCs w:val="19"/>
        </w:rPr>
        <w:t>1 cup water</w:t>
      </w:r>
    </w:p>
    <w:p w:rsidR="008D7ADC" w:rsidRPr="008D7ADC" w:rsidRDefault="008D7ADC" w:rsidP="00EA55EE">
      <w:pPr>
        <w:spacing w:after="0" w:line="240" w:lineRule="auto"/>
        <w:ind w:left="720" w:hanging="360"/>
        <w:rPr>
          <w:rFonts w:eastAsia="Times New Roman" w:cstheme="minorHAnsi"/>
          <w:color w:val="333333"/>
          <w:sz w:val="19"/>
          <w:szCs w:val="19"/>
        </w:rPr>
      </w:pPr>
      <w:r>
        <w:rPr>
          <w:rFonts w:eastAsia="Times New Roman" w:cstheme="minorHAnsi"/>
          <w:color w:val="333333"/>
          <w:sz w:val="19"/>
          <w:szCs w:val="19"/>
        </w:rPr>
        <w:t>Directions</w:t>
      </w:r>
    </w:p>
    <w:p w:rsidR="008D7ADC" w:rsidRPr="008D7ADC" w:rsidRDefault="008D7ADC" w:rsidP="00EA55EE">
      <w:pPr>
        <w:numPr>
          <w:ilvl w:val="0"/>
          <w:numId w:val="2"/>
        </w:numPr>
        <w:spacing w:after="100" w:afterAutospacing="1" w:line="240" w:lineRule="auto"/>
        <w:ind w:hanging="180"/>
        <w:rPr>
          <w:rFonts w:eastAsia="Times New Roman" w:cstheme="minorHAnsi"/>
          <w:color w:val="333333"/>
          <w:sz w:val="19"/>
          <w:szCs w:val="19"/>
        </w:rPr>
      </w:pPr>
      <w:r w:rsidRPr="008D7ADC">
        <w:rPr>
          <w:rFonts w:eastAsia="Times New Roman" w:cstheme="minorHAnsi"/>
          <w:color w:val="333333"/>
          <w:sz w:val="19"/>
          <w:szCs w:val="19"/>
        </w:rPr>
        <w:t>Preheat oven to 350</w:t>
      </w:r>
      <w:r w:rsidR="00EA55EE" w:rsidRPr="00EA55EE">
        <w:rPr>
          <w:rFonts w:eastAsia="Times New Roman" w:cstheme="minorHAnsi"/>
          <w:color w:val="333333"/>
          <w:sz w:val="19"/>
          <w:szCs w:val="19"/>
          <w:vertAlign w:val="superscript"/>
        </w:rPr>
        <w:t>○</w:t>
      </w:r>
      <w:r w:rsidRPr="008D7ADC">
        <w:rPr>
          <w:rFonts w:eastAsia="Times New Roman" w:cstheme="minorHAnsi"/>
          <w:color w:val="333333"/>
          <w:sz w:val="19"/>
          <w:szCs w:val="19"/>
        </w:rPr>
        <w:t>. Line standard muffin tins with paper liners. Whisk together flour, baking soda, baking powder, and salt.</w:t>
      </w:r>
    </w:p>
    <w:p w:rsidR="008D7ADC" w:rsidRPr="008D7ADC" w:rsidRDefault="008D7ADC" w:rsidP="008D7ADC">
      <w:pPr>
        <w:numPr>
          <w:ilvl w:val="0"/>
          <w:numId w:val="2"/>
        </w:numPr>
        <w:spacing w:before="100" w:beforeAutospacing="1" w:after="100" w:afterAutospacing="1" w:line="240" w:lineRule="auto"/>
        <w:ind w:hanging="180"/>
        <w:rPr>
          <w:rFonts w:eastAsia="Times New Roman" w:cstheme="minorHAnsi"/>
          <w:color w:val="333333"/>
          <w:sz w:val="19"/>
          <w:szCs w:val="19"/>
        </w:rPr>
      </w:pPr>
      <w:r w:rsidRPr="008D7ADC">
        <w:rPr>
          <w:rFonts w:eastAsia="Times New Roman" w:cstheme="minorHAnsi"/>
          <w:color w:val="333333"/>
          <w:sz w:val="19"/>
          <w:szCs w:val="19"/>
        </w:rPr>
        <w:t>With an electric mixer on medium-high speed, cream butter and 1 cup sugar until pale and fluffy. Add eggs, one at a time, beating until each is incorporated, scraping down sides of bowl as needed. Beat in vanilla extract. Reduce speed to low. Add flour mixture in two batches, alternating with the sour cream, and beating until combined after each. Stir in 2 cups diced rhubarb.</w:t>
      </w:r>
    </w:p>
    <w:p w:rsidR="008D7ADC" w:rsidRPr="008D7ADC" w:rsidRDefault="008D7ADC" w:rsidP="008D7ADC">
      <w:pPr>
        <w:numPr>
          <w:ilvl w:val="0"/>
          <w:numId w:val="2"/>
        </w:numPr>
        <w:spacing w:before="100" w:beforeAutospacing="1" w:after="100" w:afterAutospacing="1" w:line="240" w:lineRule="auto"/>
        <w:ind w:hanging="180"/>
        <w:rPr>
          <w:rFonts w:eastAsia="Times New Roman" w:cstheme="minorHAnsi"/>
          <w:color w:val="333333"/>
          <w:sz w:val="19"/>
          <w:szCs w:val="19"/>
        </w:rPr>
      </w:pPr>
      <w:r w:rsidRPr="008D7ADC">
        <w:rPr>
          <w:rFonts w:eastAsia="Times New Roman" w:cstheme="minorHAnsi"/>
          <w:color w:val="333333"/>
          <w:sz w:val="19"/>
          <w:szCs w:val="19"/>
        </w:rPr>
        <w:t>Divide batter evenly among lined cups, filling each three- quarters full. Bake, rotating tins halfway through, until a cake tester inserted in centers comes out clean, about 25 minutes. Transfer tins to wire racks to cool completely before removing cupcakes. Cupcakes can be stored up to 3 days at room temperature in airtight containers; remove liners before topping</w:t>
      </w:r>
      <w:r w:rsidR="00EA55EE">
        <w:rPr>
          <w:rFonts w:eastAsia="Times New Roman" w:cstheme="minorHAnsi"/>
          <w:color w:val="333333"/>
          <w:sz w:val="19"/>
          <w:szCs w:val="19"/>
        </w:rPr>
        <w:t xml:space="preserve"> if desired</w:t>
      </w:r>
      <w:r w:rsidRPr="008D7ADC">
        <w:rPr>
          <w:rFonts w:eastAsia="Times New Roman" w:cstheme="minorHAnsi"/>
          <w:color w:val="333333"/>
          <w:sz w:val="19"/>
          <w:szCs w:val="19"/>
        </w:rPr>
        <w:t>.</w:t>
      </w:r>
    </w:p>
    <w:p w:rsidR="008D7ADC" w:rsidRPr="008D7ADC" w:rsidRDefault="008D7ADC" w:rsidP="008D7ADC">
      <w:pPr>
        <w:numPr>
          <w:ilvl w:val="0"/>
          <w:numId w:val="2"/>
        </w:numPr>
        <w:spacing w:before="100" w:beforeAutospacing="1" w:after="100" w:afterAutospacing="1" w:line="240" w:lineRule="auto"/>
        <w:ind w:hanging="180"/>
        <w:rPr>
          <w:rFonts w:eastAsia="Times New Roman" w:cstheme="minorHAnsi"/>
          <w:color w:val="333333"/>
          <w:sz w:val="19"/>
          <w:szCs w:val="19"/>
        </w:rPr>
      </w:pPr>
      <w:r w:rsidRPr="008D7ADC">
        <w:rPr>
          <w:rFonts w:eastAsia="Times New Roman" w:cstheme="minorHAnsi"/>
          <w:color w:val="333333"/>
          <w:sz w:val="19"/>
          <w:szCs w:val="19"/>
        </w:rPr>
        <w:t>To make rhubarb topping, use the tip of a paring knife to scrape vanilla-bean seeds into a saucepan, reserving pod for another use (such as vanilla sugar). Add the water and remaining 1 cup sugar, and bring to a simmer, stirring to dissolve sugar. Remove from heat, and stir in remaining 1 cup rhubarb. Let cool completely. Remove rhubarb with a slotted spoon, and reserve. Return liquid to a simmer, and cook until reduced by half, 5 to 8 m</w:t>
      </w:r>
      <w:r w:rsidR="00EA55EE">
        <w:rPr>
          <w:rFonts w:eastAsia="Times New Roman" w:cstheme="minorHAnsi"/>
          <w:color w:val="333333"/>
          <w:sz w:val="19"/>
          <w:szCs w:val="19"/>
        </w:rPr>
        <w:t xml:space="preserve">inutes. Let cool slightly, then </w:t>
      </w:r>
      <w:r w:rsidRPr="008D7ADC">
        <w:rPr>
          <w:rFonts w:eastAsia="Times New Roman" w:cstheme="minorHAnsi"/>
          <w:color w:val="333333"/>
          <w:sz w:val="19"/>
          <w:szCs w:val="19"/>
        </w:rPr>
        <w:t>return rhubarb to syrup. Once cool, rhubarb can be refrigerated in syrup up to 1 week in an airtight container; bring to room temperature before using.</w:t>
      </w:r>
    </w:p>
    <w:p w:rsidR="008D7ADC" w:rsidRPr="008D7ADC" w:rsidRDefault="008D7ADC" w:rsidP="008D7ADC">
      <w:pPr>
        <w:numPr>
          <w:ilvl w:val="0"/>
          <w:numId w:val="2"/>
        </w:numPr>
        <w:spacing w:before="100" w:beforeAutospacing="1" w:after="100" w:afterAutospacing="1" w:line="240" w:lineRule="auto"/>
        <w:ind w:hanging="180"/>
        <w:rPr>
          <w:rFonts w:eastAsia="Times New Roman" w:cstheme="minorHAnsi"/>
          <w:color w:val="333333"/>
          <w:sz w:val="19"/>
          <w:szCs w:val="19"/>
        </w:rPr>
      </w:pPr>
      <w:r w:rsidRPr="008D7ADC">
        <w:rPr>
          <w:rFonts w:eastAsia="Times New Roman" w:cstheme="minorHAnsi"/>
          <w:color w:val="333333"/>
          <w:sz w:val="19"/>
          <w:szCs w:val="19"/>
        </w:rPr>
        <w:t>To finish, dollop a generous amount of whipped cream onto each cupcake, and top with rhubarb and some syrup. Serve immediately.</w:t>
      </w:r>
    </w:p>
    <w:p w:rsidR="008D7ADC" w:rsidRPr="00EA55EE" w:rsidRDefault="008D7ADC" w:rsidP="00EA55EE">
      <w:pPr>
        <w:tabs>
          <w:tab w:val="left" w:pos="3096"/>
        </w:tabs>
        <w:spacing w:after="0" w:line="240" w:lineRule="auto"/>
        <w:rPr>
          <w:rFonts w:eastAsia="Times New Roman" w:cstheme="minorHAnsi"/>
          <w:b/>
          <w:color w:val="333333"/>
          <w:sz w:val="19"/>
          <w:szCs w:val="19"/>
        </w:rPr>
      </w:pPr>
      <w:r w:rsidRPr="00EA55EE">
        <w:rPr>
          <w:rFonts w:eastAsia="Times New Roman" w:cstheme="minorHAnsi"/>
          <w:b/>
          <w:color w:val="333333"/>
          <w:sz w:val="19"/>
          <w:szCs w:val="19"/>
        </w:rPr>
        <w:t>Whipped Cream</w:t>
      </w:r>
      <w:r w:rsidR="00EA55EE">
        <w:rPr>
          <w:rFonts w:eastAsia="Times New Roman" w:cstheme="minorHAnsi"/>
          <w:b/>
          <w:color w:val="333333"/>
          <w:sz w:val="19"/>
          <w:szCs w:val="19"/>
        </w:rPr>
        <w:tab/>
      </w:r>
    </w:p>
    <w:p w:rsidR="008D7ADC" w:rsidRPr="008D7ADC" w:rsidRDefault="008D7ADC" w:rsidP="00EA55EE">
      <w:pPr>
        <w:spacing w:after="0" w:line="240" w:lineRule="auto"/>
        <w:ind w:firstLine="360"/>
        <w:rPr>
          <w:rFonts w:eastAsia="Times New Roman" w:cstheme="minorHAnsi"/>
          <w:color w:val="333333"/>
          <w:sz w:val="19"/>
          <w:szCs w:val="19"/>
        </w:rPr>
      </w:pPr>
      <w:r>
        <w:rPr>
          <w:rFonts w:eastAsia="Times New Roman" w:cstheme="minorHAnsi"/>
          <w:color w:val="333333"/>
          <w:sz w:val="19"/>
          <w:szCs w:val="19"/>
        </w:rPr>
        <w:t>Ingredients</w:t>
      </w:r>
    </w:p>
    <w:p w:rsidR="008D7ADC" w:rsidRDefault="008D7ADC" w:rsidP="00EA55EE">
      <w:pPr>
        <w:numPr>
          <w:ilvl w:val="0"/>
          <w:numId w:val="1"/>
        </w:numPr>
        <w:tabs>
          <w:tab w:val="clear" w:pos="1080"/>
          <w:tab w:val="num" w:pos="720"/>
        </w:tabs>
        <w:spacing w:after="0" w:line="240" w:lineRule="auto"/>
        <w:ind w:hanging="540"/>
        <w:rPr>
          <w:rFonts w:eastAsia="Times New Roman" w:cstheme="minorHAnsi"/>
          <w:color w:val="333333"/>
          <w:sz w:val="19"/>
          <w:szCs w:val="19"/>
        </w:rPr>
      </w:pPr>
      <w:r>
        <w:rPr>
          <w:rFonts w:eastAsia="Times New Roman" w:cstheme="minorHAnsi"/>
          <w:color w:val="333333"/>
          <w:sz w:val="19"/>
          <w:szCs w:val="19"/>
        </w:rPr>
        <w:t>2</w:t>
      </w:r>
      <w:r w:rsidRPr="008D7ADC">
        <w:rPr>
          <w:rFonts w:eastAsia="Times New Roman" w:cstheme="minorHAnsi"/>
          <w:color w:val="333333"/>
          <w:sz w:val="19"/>
          <w:szCs w:val="19"/>
        </w:rPr>
        <w:t xml:space="preserve">  cups </w:t>
      </w:r>
      <w:r>
        <w:rPr>
          <w:rFonts w:eastAsia="Times New Roman" w:cstheme="minorHAnsi"/>
          <w:color w:val="333333"/>
          <w:sz w:val="19"/>
          <w:szCs w:val="19"/>
        </w:rPr>
        <w:t>heavy cream</w:t>
      </w:r>
    </w:p>
    <w:p w:rsidR="008D7ADC" w:rsidRDefault="008D7ADC" w:rsidP="00EA55EE">
      <w:pPr>
        <w:numPr>
          <w:ilvl w:val="0"/>
          <w:numId w:val="1"/>
        </w:numPr>
        <w:tabs>
          <w:tab w:val="clear" w:pos="1080"/>
          <w:tab w:val="num" w:pos="720"/>
        </w:tabs>
        <w:spacing w:after="0" w:line="240" w:lineRule="auto"/>
        <w:ind w:hanging="540"/>
        <w:rPr>
          <w:rFonts w:eastAsia="Times New Roman" w:cstheme="minorHAnsi"/>
          <w:color w:val="333333"/>
          <w:sz w:val="19"/>
          <w:szCs w:val="19"/>
        </w:rPr>
      </w:pPr>
      <w:r>
        <w:rPr>
          <w:rFonts w:eastAsia="Times New Roman" w:cstheme="minorHAnsi"/>
          <w:color w:val="333333"/>
          <w:sz w:val="19"/>
          <w:szCs w:val="19"/>
        </w:rPr>
        <w:t>¼ cup confectioners’ sugar, sifted</w:t>
      </w:r>
    </w:p>
    <w:p w:rsidR="008D7ADC" w:rsidRPr="008D7ADC" w:rsidRDefault="008D7ADC" w:rsidP="00EA55EE">
      <w:pPr>
        <w:spacing w:after="0" w:line="240" w:lineRule="auto"/>
        <w:ind w:left="720" w:hanging="360"/>
        <w:rPr>
          <w:rFonts w:eastAsia="Times New Roman" w:cstheme="minorHAnsi"/>
          <w:color w:val="333333"/>
          <w:sz w:val="19"/>
          <w:szCs w:val="19"/>
        </w:rPr>
      </w:pPr>
      <w:r>
        <w:rPr>
          <w:rFonts w:eastAsia="Times New Roman" w:cstheme="minorHAnsi"/>
          <w:color w:val="333333"/>
          <w:sz w:val="19"/>
          <w:szCs w:val="19"/>
        </w:rPr>
        <w:t>Directions</w:t>
      </w:r>
    </w:p>
    <w:p w:rsidR="008D7ADC" w:rsidRDefault="008D7ADC" w:rsidP="00EA55EE">
      <w:pPr>
        <w:pStyle w:val="ListParagraph"/>
        <w:numPr>
          <w:ilvl w:val="0"/>
          <w:numId w:val="3"/>
        </w:numPr>
        <w:spacing w:after="0" w:line="240" w:lineRule="auto"/>
        <w:ind w:hanging="180"/>
        <w:rPr>
          <w:rFonts w:eastAsia="Times New Roman" w:cstheme="minorHAnsi"/>
          <w:color w:val="333333"/>
          <w:sz w:val="19"/>
          <w:szCs w:val="19"/>
        </w:rPr>
      </w:pPr>
      <w:r>
        <w:rPr>
          <w:rFonts w:eastAsia="Times New Roman" w:cstheme="minorHAnsi"/>
          <w:color w:val="333333"/>
          <w:sz w:val="19"/>
          <w:szCs w:val="19"/>
        </w:rPr>
        <w:t>Whisk heavy cream until soft peaks form.</w:t>
      </w:r>
    </w:p>
    <w:p w:rsidR="008D7ADC" w:rsidRPr="008D7ADC" w:rsidRDefault="008D7ADC" w:rsidP="00EA55EE">
      <w:pPr>
        <w:pStyle w:val="ListParagraph"/>
        <w:numPr>
          <w:ilvl w:val="0"/>
          <w:numId w:val="3"/>
        </w:numPr>
        <w:spacing w:after="0" w:line="240" w:lineRule="auto"/>
        <w:ind w:hanging="180"/>
        <w:rPr>
          <w:rFonts w:eastAsia="Times New Roman" w:cstheme="minorHAnsi"/>
          <w:color w:val="333333"/>
          <w:sz w:val="19"/>
          <w:szCs w:val="19"/>
        </w:rPr>
      </w:pPr>
      <w:r>
        <w:rPr>
          <w:rFonts w:eastAsia="Times New Roman" w:cstheme="minorHAnsi"/>
          <w:color w:val="333333"/>
          <w:sz w:val="19"/>
          <w:szCs w:val="19"/>
        </w:rPr>
        <w:t>Add confectioners’ sugar, and whish until combined</w:t>
      </w:r>
    </w:p>
    <w:p w:rsidR="008D7ADC" w:rsidRPr="008D7ADC" w:rsidRDefault="008D7ADC" w:rsidP="00EA55EE">
      <w:pPr>
        <w:spacing w:after="0" w:line="240" w:lineRule="auto"/>
        <w:rPr>
          <w:rFonts w:eastAsia="Times New Roman" w:cstheme="minorHAnsi"/>
          <w:color w:val="333333"/>
          <w:sz w:val="19"/>
          <w:szCs w:val="19"/>
        </w:rPr>
      </w:pPr>
    </w:p>
    <w:p w:rsidR="008D7ADC" w:rsidRPr="008D7ADC" w:rsidRDefault="008D7ADC" w:rsidP="00EA55EE">
      <w:pPr>
        <w:spacing w:after="0"/>
        <w:rPr>
          <w:rFonts w:cstheme="minorHAnsi"/>
        </w:rPr>
      </w:pPr>
    </w:p>
    <w:sectPr w:rsidR="008D7ADC" w:rsidRPr="008D7ADC" w:rsidSect="000024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849"/>
    <w:multiLevelType w:val="multilevel"/>
    <w:tmpl w:val="73726C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58E2125B"/>
    <w:multiLevelType w:val="multilevel"/>
    <w:tmpl w:val="9D74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0F3F7D"/>
    <w:multiLevelType w:val="hybridMultilevel"/>
    <w:tmpl w:val="2DBA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proofState w:spelling="clean"/>
  <w:defaultTabStop w:val="720"/>
  <w:characterSpacingControl w:val="doNotCompress"/>
  <w:compat/>
  <w:rsids>
    <w:rsidRoot w:val="008D7ADC"/>
    <w:rsid w:val="0000174C"/>
    <w:rsid w:val="00002475"/>
    <w:rsid w:val="000030B8"/>
    <w:rsid w:val="00010202"/>
    <w:rsid w:val="000106EF"/>
    <w:rsid w:val="000114E7"/>
    <w:rsid w:val="00016598"/>
    <w:rsid w:val="0002082A"/>
    <w:rsid w:val="00024AE4"/>
    <w:rsid w:val="0003310C"/>
    <w:rsid w:val="000428AF"/>
    <w:rsid w:val="00046D9C"/>
    <w:rsid w:val="00051BDB"/>
    <w:rsid w:val="000639C1"/>
    <w:rsid w:val="00063F4A"/>
    <w:rsid w:val="0007586E"/>
    <w:rsid w:val="00076440"/>
    <w:rsid w:val="000819FB"/>
    <w:rsid w:val="00081DE9"/>
    <w:rsid w:val="000874A0"/>
    <w:rsid w:val="0008796E"/>
    <w:rsid w:val="000947EC"/>
    <w:rsid w:val="00094A23"/>
    <w:rsid w:val="000A191F"/>
    <w:rsid w:val="000A44D8"/>
    <w:rsid w:val="000A5FF0"/>
    <w:rsid w:val="000B00B6"/>
    <w:rsid w:val="000C4337"/>
    <w:rsid w:val="000C70AA"/>
    <w:rsid w:val="000D11B1"/>
    <w:rsid w:val="000D1BB6"/>
    <w:rsid w:val="000D25B3"/>
    <w:rsid w:val="000D2F91"/>
    <w:rsid w:val="000D7453"/>
    <w:rsid w:val="000D7B19"/>
    <w:rsid w:val="000D7C98"/>
    <w:rsid w:val="000E1BBD"/>
    <w:rsid w:val="000E34F8"/>
    <w:rsid w:val="000E7344"/>
    <w:rsid w:val="000F3499"/>
    <w:rsid w:val="000F39D6"/>
    <w:rsid w:val="000F5E47"/>
    <w:rsid w:val="00102B4A"/>
    <w:rsid w:val="00107789"/>
    <w:rsid w:val="0011061A"/>
    <w:rsid w:val="00114039"/>
    <w:rsid w:val="00117239"/>
    <w:rsid w:val="00135452"/>
    <w:rsid w:val="00142D12"/>
    <w:rsid w:val="001442FB"/>
    <w:rsid w:val="001552CB"/>
    <w:rsid w:val="001576E2"/>
    <w:rsid w:val="00157ADB"/>
    <w:rsid w:val="00161D19"/>
    <w:rsid w:val="00180650"/>
    <w:rsid w:val="001815DE"/>
    <w:rsid w:val="00190945"/>
    <w:rsid w:val="001A1A24"/>
    <w:rsid w:val="001A7DA2"/>
    <w:rsid w:val="001B29E2"/>
    <w:rsid w:val="001B33B3"/>
    <w:rsid w:val="001C4AA5"/>
    <w:rsid w:val="001D046B"/>
    <w:rsid w:val="001D3092"/>
    <w:rsid w:val="00203541"/>
    <w:rsid w:val="00207170"/>
    <w:rsid w:val="00210C36"/>
    <w:rsid w:val="002116AF"/>
    <w:rsid w:val="00213D2A"/>
    <w:rsid w:val="002164CF"/>
    <w:rsid w:val="002176CD"/>
    <w:rsid w:val="00223370"/>
    <w:rsid w:val="00224F97"/>
    <w:rsid w:val="00225DAA"/>
    <w:rsid w:val="002261C4"/>
    <w:rsid w:val="00226C3D"/>
    <w:rsid w:val="002273C3"/>
    <w:rsid w:val="00230021"/>
    <w:rsid w:val="00230634"/>
    <w:rsid w:val="00230FEE"/>
    <w:rsid w:val="002324EC"/>
    <w:rsid w:val="00234E84"/>
    <w:rsid w:val="00234E97"/>
    <w:rsid w:val="00243DC3"/>
    <w:rsid w:val="00247FCA"/>
    <w:rsid w:val="002509A2"/>
    <w:rsid w:val="00253EFF"/>
    <w:rsid w:val="00254839"/>
    <w:rsid w:val="002654D2"/>
    <w:rsid w:val="002803D6"/>
    <w:rsid w:val="00286256"/>
    <w:rsid w:val="00286267"/>
    <w:rsid w:val="002A2FFF"/>
    <w:rsid w:val="002A4285"/>
    <w:rsid w:val="002A5429"/>
    <w:rsid w:val="002A66AD"/>
    <w:rsid w:val="002B251E"/>
    <w:rsid w:val="002B393D"/>
    <w:rsid w:val="002B7591"/>
    <w:rsid w:val="002C0A1C"/>
    <w:rsid w:val="002C2753"/>
    <w:rsid w:val="002C2D90"/>
    <w:rsid w:val="002D04A9"/>
    <w:rsid w:val="002D761D"/>
    <w:rsid w:val="002E0903"/>
    <w:rsid w:val="002E6DAD"/>
    <w:rsid w:val="002F03E2"/>
    <w:rsid w:val="002F1920"/>
    <w:rsid w:val="002F1B54"/>
    <w:rsid w:val="002F33CC"/>
    <w:rsid w:val="002F3596"/>
    <w:rsid w:val="002F404D"/>
    <w:rsid w:val="003027D5"/>
    <w:rsid w:val="00307B0D"/>
    <w:rsid w:val="00307D23"/>
    <w:rsid w:val="00321C03"/>
    <w:rsid w:val="00324B6A"/>
    <w:rsid w:val="00327AB9"/>
    <w:rsid w:val="00331CE9"/>
    <w:rsid w:val="003367F1"/>
    <w:rsid w:val="00337A21"/>
    <w:rsid w:val="0034222E"/>
    <w:rsid w:val="00342319"/>
    <w:rsid w:val="00342AAB"/>
    <w:rsid w:val="003436A8"/>
    <w:rsid w:val="0034385B"/>
    <w:rsid w:val="00345E37"/>
    <w:rsid w:val="00350AA7"/>
    <w:rsid w:val="0036005D"/>
    <w:rsid w:val="00360A92"/>
    <w:rsid w:val="0037092E"/>
    <w:rsid w:val="00384469"/>
    <w:rsid w:val="003854A5"/>
    <w:rsid w:val="00386DB2"/>
    <w:rsid w:val="00387C05"/>
    <w:rsid w:val="0039033B"/>
    <w:rsid w:val="003A0A9E"/>
    <w:rsid w:val="003A0D08"/>
    <w:rsid w:val="003A2229"/>
    <w:rsid w:val="003A4574"/>
    <w:rsid w:val="003A6858"/>
    <w:rsid w:val="003B6EF3"/>
    <w:rsid w:val="003C309C"/>
    <w:rsid w:val="003C4444"/>
    <w:rsid w:val="003C5776"/>
    <w:rsid w:val="003D17CD"/>
    <w:rsid w:val="003D59D5"/>
    <w:rsid w:val="003D732A"/>
    <w:rsid w:val="003D7B46"/>
    <w:rsid w:val="003E2C4E"/>
    <w:rsid w:val="003F0AEE"/>
    <w:rsid w:val="003F4197"/>
    <w:rsid w:val="003F624F"/>
    <w:rsid w:val="003F786B"/>
    <w:rsid w:val="0040077C"/>
    <w:rsid w:val="004024EE"/>
    <w:rsid w:val="00412FC9"/>
    <w:rsid w:val="004130B6"/>
    <w:rsid w:val="0041321A"/>
    <w:rsid w:val="004151EA"/>
    <w:rsid w:val="00416664"/>
    <w:rsid w:val="00416707"/>
    <w:rsid w:val="00417B25"/>
    <w:rsid w:val="00422D10"/>
    <w:rsid w:val="00423A5F"/>
    <w:rsid w:val="00427BD7"/>
    <w:rsid w:val="00432980"/>
    <w:rsid w:val="0043601C"/>
    <w:rsid w:val="004403F0"/>
    <w:rsid w:val="00452A33"/>
    <w:rsid w:val="00455C48"/>
    <w:rsid w:val="0046104C"/>
    <w:rsid w:val="00466FB1"/>
    <w:rsid w:val="00477894"/>
    <w:rsid w:val="00477D15"/>
    <w:rsid w:val="00480EF9"/>
    <w:rsid w:val="00482A6C"/>
    <w:rsid w:val="00483325"/>
    <w:rsid w:val="00486EE3"/>
    <w:rsid w:val="004A031D"/>
    <w:rsid w:val="004A1730"/>
    <w:rsid w:val="004A4D6D"/>
    <w:rsid w:val="004B2930"/>
    <w:rsid w:val="004B4DC3"/>
    <w:rsid w:val="004B6206"/>
    <w:rsid w:val="004B6713"/>
    <w:rsid w:val="004C023D"/>
    <w:rsid w:val="004C2EBE"/>
    <w:rsid w:val="004C41FD"/>
    <w:rsid w:val="004C6993"/>
    <w:rsid w:val="004D48A5"/>
    <w:rsid w:val="004D6B9A"/>
    <w:rsid w:val="004D7EB9"/>
    <w:rsid w:val="004E09AE"/>
    <w:rsid w:val="004E1AD8"/>
    <w:rsid w:val="004E3E9B"/>
    <w:rsid w:val="004E61CD"/>
    <w:rsid w:val="004F2BF4"/>
    <w:rsid w:val="004F50A7"/>
    <w:rsid w:val="005018FA"/>
    <w:rsid w:val="00501D43"/>
    <w:rsid w:val="00503FF3"/>
    <w:rsid w:val="005041F7"/>
    <w:rsid w:val="005114A8"/>
    <w:rsid w:val="0051294B"/>
    <w:rsid w:val="00515886"/>
    <w:rsid w:val="00515DA7"/>
    <w:rsid w:val="005179F6"/>
    <w:rsid w:val="00534956"/>
    <w:rsid w:val="00536DB3"/>
    <w:rsid w:val="005375AD"/>
    <w:rsid w:val="00543520"/>
    <w:rsid w:val="00553F01"/>
    <w:rsid w:val="00561357"/>
    <w:rsid w:val="00562ADB"/>
    <w:rsid w:val="0056351A"/>
    <w:rsid w:val="00565BA6"/>
    <w:rsid w:val="00570CF5"/>
    <w:rsid w:val="00575876"/>
    <w:rsid w:val="00597A0E"/>
    <w:rsid w:val="005A1C43"/>
    <w:rsid w:val="005A36B2"/>
    <w:rsid w:val="005A69AC"/>
    <w:rsid w:val="005B08E0"/>
    <w:rsid w:val="005B1DA2"/>
    <w:rsid w:val="005B5484"/>
    <w:rsid w:val="005C21FC"/>
    <w:rsid w:val="005C43E6"/>
    <w:rsid w:val="005D4241"/>
    <w:rsid w:val="005E1293"/>
    <w:rsid w:val="005E1CB3"/>
    <w:rsid w:val="005E4055"/>
    <w:rsid w:val="005E5162"/>
    <w:rsid w:val="005F5C87"/>
    <w:rsid w:val="006017D9"/>
    <w:rsid w:val="00603826"/>
    <w:rsid w:val="00605591"/>
    <w:rsid w:val="006064EF"/>
    <w:rsid w:val="00606B3C"/>
    <w:rsid w:val="00610164"/>
    <w:rsid w:val="00611674"/>
    <w:rsid w:val="00613260"/>
    <w:rsid w:val="00613408"/>
    <w:rsid w:val="006138AC"/>
    <w:rsid w:val="00614467"/>
    <w:rsid w:val="00621FFC"/>
    <w:rsid w:val="00630EFC"/>
    <w:rsid w:val="00633363"/>
    <w:rsid w:val="00633BE3"/>
    <w:rsid w:val="006371C1"/>
    <w:rsid w:val="006407A4"/>
    <w:rsid w:val="006443D1"/>
    <w:rsid w:val="00653E51"/>
    <w:rsid w:val="00654104"/>
    <w:rsid w:val="0065514E"/>
    <w:rsid w:val="00660B66"/>
    <w:rsid w:val="00660D91"/>
    <w:rsid w:val="00662958"/>
    <w:rsid w:val="00663751"/>
    <w:rsid w:val="00665072"/>
    <w:rsid w:val="00665E4F"/>
    <w:rsid w:val="00674BBE"/>
    <w:rsid w:val="00675D95"/>
    <w:rsid w:val="00682CE5"/>
    <w:rsid w:val="006834E0"/>
    <w:rsid w:val="006924E0"/>
    <w:rsid w:val="006935CC"/>
    <w:rsid w:val="00693C43"/>
    <w:rsid w:val="00695E0E"/>
    <w:rsid w:val="006A6D8E"/>
    <w:rsid w:val="006C614C"/>
    <w:rsid w:val="006D1323"/>
    <w:rsid w:val="006D1A6D"/>
    <w:rsid w:val="006D5A8B"/>
    <w:rsid w:val="006E1C19"/>
    <w:rsid w:val="006E2F12"/>
    <w:rsid w:val="006E59AC"/>
    <w:rsid w:val="006F5146"/>
    <w:rsid w:val="006F5DF3"/>
    <w:rsid w:val="00705283"/>
    <w:rsid w:val="00706CC2"/>
    <w:rsid w:val="0071163F"/>
    <w:rsid w:val="00722C3F"/>
    <w:rsid w:val="00732698"/>
    <w:rsid w:val="0073749F"/>
    <w:rsid w:val="00745969"/>
    <w:rsid w:val="0075087D"/>
    <w:rsid w:val="00750FDE"/>
    <w:rsid w:val="007547C5"/>
    <w:rsid w:val="0076358D"/>
    <w:rsid w:val="00765984"/>
    <w:rsid w:val="00767AB1"/>
    <w:rsid w:val="00771D07"/>
    <w:rsid w:val="00780D50"/>
    <w:rsid w:val="00781E35"/>
    <w:rsid w:val="0078326F"/>
    <w:rsid w:val="00784CA0"/>
    <w:rsid w:val="007865E3"/>
    <w:rsid w:val="007A3C44"/>
    <w:rsid w:val="007B55CF"/>
    <w:rsid w:val="007B5BF4"/>
    <w:rsid w:val="007C47E5"/>
    <w:rsid w:val="007C5383"/>
    <w:rsid w:val="007E034E"/>
    <w:rsid w:val="007E25A5"/>
    <w:rsid w:val="007E361B"/>
    <w:rsid w:val="007F2586"/>
    <w:rsid w:val="007F3097"/>
    <w:rsid w:val="007F4BC3"/>
    <w:rsid w:val="007F6F7A"/>
    <w:rsid w:val="0080025C"/>
    <w:rsid w:val="00803748"/>
    <w:rsid w:val="008067B4"/>
    <w:rsid w:val="00806EAA"/>
    <w:rsid w:val="0081683B"/>
    <w:rsid w:val="0081781D"/>
    <w:rsid w:val="008300AB"/>
    <w:rsid w:val="008327ED"/>
    <w:rsid w:val="008338E8"/>
    <w:rsid w:val="00835CC6"/>
    <w:rsid w:val="00840628"/>
    <w:rsid w:val="008413B1"/>
    <w:rsid w:val="00841E18"/>
    <w:rsid w:val="00842E6E"/>
    <w:rsid w:val="0084391E"/>
    <w:rsid w:val="008447B5"/>
    <w:rsid w:val="00855C0C"/>
    <w:rsid w:val="00861E2C"/>
    <w:rsid w:val="00872D36"/>
    <w:rsid w:val="00881999"/>
    <w:rsid w:val="00885AC9"/>
    <w:rsid w:val="00886483"/>
    <w:rsid w:val="008A4F69"/>
    <w:rsid w:val="008C1497"/>
    <w:rsid w:val="008C3B64"/>
    <w:rsid w:val="008C7227"/>
    <w:rsid w:val="008D344A"/>
    <w:rsid w:val="008D5AAD"/>
    <w:rsid w:val="008D7ADC"/>
    <w:rsid w:val="008E164A"/>
    <w:rsid w:val="008E27A3"/>
    <w:rsid w:val="008E4220"/>
    <w:rsid w:val="008E66F3"/>
    <w:rsid w:val="008F0767"/>
    <w:rsid w:val="008F0DD7"/>
    <w:rsid w:val="008F6FE3"/>
    <w:rsid w:val="00901EC0"/>
    <w:rsid w:val="00902587"/>
    <w:rsid w:val="0090394B"/>
    <w:rsid w:val="00904862"/>
    <w:rsid w:val="00911415"/>
    <w:rsid w:val="009154A4"/>
    <w:rsid w:val="0091599B"/>
    <w:rsid w:val="009225EA"/>
    <w:rsid w:val="0093255E"/>
    <w:rsid w:val="0093282F"/>
    <w:rsid w:val="00933E14"/>
    <w:rsid w:val="00933EC0"/>
    <w:rsid w:val="00941974"/>
    <w:rsid w:val="00941B50"/>
    <w:rsid w:val="00947FE8"/>
    <w:rsid w:val="00952919"/>
    <w:rsid w:val="00954491"/>
    <w:rsid w:val="009547CD"/>
    <w:rsid w:val="00955309"/>
    <w:rsid w:val="009560C6"/>
    <w:rsid w:val="009579A0"/>
    <w:rsid w:val="0096322E"/>
    <w:rsid w:val="00963808"/>
    <w:rsid w:val="00963DA5"/>
    <w:rsid w:val="00964F64"/>
    <w:rsid w:val="00965F45"/>
    <w:rsid w:val="00966FC0"/>
    <w:rsid w:val="00971DD8"/>
    <w:rsid w:val="00972310"/>
    <w:rsid w:val="00986686"/>
    <w:rsid w:val="009A6A23"/>
    <w:rsid w:val="009B5A93"/>
    <w:rsid w:val="009B74EC"/>
    <w:rsid w:val="009C2979"/>
    <w:rsid w:val="009C3019"/>
    <w:rsid w:val="009D21FD"/>
    <w:rsid w:val="009D46F6"/>
    <w:rsid w:val="009D51FD"/>
    <w:rsid w:val="009E5981"/>
    <w:rsid w:val="009F0641"/>
    <w:rsid w:val="009F18BA"/>
    <w:rsid w:val="009F397B"/>
    <w:rsid w:val="00A04613"/>
    <w:rsid w:val="00A05023"/>
    <w:rsid w:val="00A0602A"/>
    <w:rsid w:val="00A1005D"/>
    <w:rsid w:val="00A149BB"/>
    <w:rsid w:val="00A20387"/>
    <w:rsid w:val="00A25A66"/>
    <w:rsid w:val="00A32D4D"/>
    <w:rsid w:val="00A45ADB"/>
    <w:rsid w:val="00A4752E"/>
    <w:rsid w:val="00A60386"/>
    <w:rsid w:val="00A61CC7"/>
    <w:rsid w:val="00A73BE0"/>
    <w:rsid w:val="00A77ADE"/>
    <w:rsid w:val="00A83021"/>
    <w:rsid w:val="00A93BAD"/>
    <w:rsid w:val="00A96898"/>
    <w:rsid w:val="00A975DA"/>
    <w:rsid w:val="00AA39FB"/>
    <w:rsid w:val="00AA76DC"/>
    <w:rsid w:val="00AB1AF5"/>
    <w:rsid w:val="00AB1B00"/>
    <w:rsid w:val="00AB25AB"/>
    <w:rsid w:val="00AC33CF"/>
    <w:rsid w:val="00AD6166"/>
    <w:rsid w:val="00AD6313"/>
    <w:rsid w:val="00AD6BA2"/>
    <w:rsid w:val="00AD7D40"/>
    <w:rsid w:val="00AE1007"/>
    <w:rsid w:val="00AE3A44"/>
    <w:rsid w:val="00AE42A0"/>
    <w:rsid w:val="00AF4E47"/>
    <w:rsid w:val="00B047AC"/>
    <w:rsid w:val="00B05790"/>
    <w:rsid w:val="00B06F7E"/>
    <w:rsid w:val="00B11655"/>
    <w:rsid w:val="00B1171D"/>
    <w:rsid w:val="00B14033"/>
    <w:rsid w:val="00B141DE"/>
    <w:rsid w:val="00B17C38"/>
    <w:rsid w:val="00B24C9C"/>
    <w:rsid w:val="00B25718"/>
    <w:rsid w:val="00B35111"/>
    <w:rsid w:val="00B371CC"/>
    <w:rsid w:val="00B3755C"/>
    <w:rsid w:val="00B45D71"/>
    <w:rsid w:val="00B5055A"/>
    <w:rsid w:val="00B51E71"/>
    <w:rsid w:val="00B578BD"/>
    <w:rsid w:val="00B62697"/>
    <w:rsid w:val="00B6717B"/>
    <w:rsid w:val="00B7551D"/>
    <w:rsid w:val="00B767CA"/>
    <w:rsid w:val="00B7728C"/>
    <w:rsid w:val="00B86A35"/>
    <w:rsid w:val="00B93021"/>
    <w:rsid w:val="00B97586"/>
    <w:rsid w:val="00BB49E4"/>
    <w:rsid w:val="00BB57FF"/>
    <w:rsid w:val="00BC5D00"/>
    <w:rsid w:val="00BC63EE"/>
    <w:rsid w:val="00BD0C6B"/>
    <w:rsid w:val="00BD3FDD"/>
    <w:rsid w:val="00BE1363"/>
    <w:rsid w:val="00BE1D8A"/>
    <w:rsid w:val="00BE3824"/>
    <w:rsid w:val="00BF2106"/>
    <w:rsid w:val="00BF5A1F"/>
    <w:rsid w:val="00C06E38"/>
    <w:rsid w:val="00C07A68"/>
    <w:rsid w:val="00C23353"/>
    <w:rsid w:val="00C24A7E"/>
    <w:rsid w:val="00C2520B"/>
    <w:rsid w:val="00C260C5"/>
    <w:rsid w:val="00C27BE4"/>
    <w:rsid w:val="00C3428F"/>
    <w:rsid w:val="00C41B74"/>
    <w:rsid w:val="00C43539"/>
    <w:rsid w:val="00C52251"/>
    <w:rsid w:val="00C523C2"/>
    <w:rsid w:val="00C52A2F"/>
    <w:rsid w:val="00C53D12"/>
    <w:rsid w:val="00C60967"/>
    <w:rsid w:val="00C67198"/>
    <w:rsid w:val="00C70A5B"/>
    <w:rsid w:val="00C711EF"/>
    <w:rsid w:val="00C74F64"/>
    <w:rsid w:val="00C76889"/>
    <w:rsid w:val="00C83B28"/>
    <w:rsid w:val="00C85A77"/>
    <w:rsid w:val="00C865E2"/>
    <w:rsid w:val="00C86B98"/>
    <w:rsid w:val="00C8736E"/>
    <w:rsid w:val="00C87395"/>
    <w:rsid w:val="00C93C90"/>
    <w:rsid w:val="00CA2BC4"/>
    <w:rsid w:val="00CA3C6C"/>
    <w:rsid w:val="00CA687D"/>
    <w:rsid w:val="00CA76B4"/>
    <w:rsid w:val="00CB0E47"/>
    <w:rsid w:val="00CB0F42"/>
    <w:rsid w:val="00CB0FC1"/>
    <w:rsid w:val="00CB252A"/>
    <w:rsid w:val="00CB49B2"/>
    <w:rsid w:val="00CC2175"/>
    <w:rsid w:val="00CC264B"/>
    <w:rsid w:val="00CC3C07"/>
    <w:rsid w:val="00CD134C"/>
    <w:rsid w:val="00CD3BAF"/>
    <w:rsid w:val="00CD54C1"/>
    <w:rsid w:val="00CD7EBE"/>
    <w:rsid w:val="00CE519C"/>
    <w:rsid w:val="00CF62BE"/>
    <w:rsid w:val="00D02440"/>
    <w:rsid w:val="00D070B6"/>
    <w:rsid w:val="00D1150D"/>
    <w:rsid w:val="00D15183"/>
    <w:rsid w:val="00D17CB5"/>
    <w:rsid w:val="00D24AB0"/>
    <w:rsid w:val="00D27D93"/>
    <w:rsid w:val="00D3462B"/>
    <w:rsid w:val="00D34E45"/>
    <w:rsid w:val="00D36AD9"/>
    <w:rsid w:val="00D40B02"/>
    <w:rsid w:val="00D46812"/>
    <w:rsid w:val="00D533A8"/>
    <w:rsid w:val="00D5570F"/>
    <w:rsid w:val="00D55812"/>
    <w:rsid w:val="00D670EB"/>
    <w:rsid w:val="00D80E08"/>
    <w:rsid w:val="00D81AAC"/>
    <w:rsid w:val="00D82CFA"/>
    <w:rsid w:val="00D83517"/>
    <w:rsid w:val="00D84D25"/>
    <w:rsid w:val="00D87960"/>
    <w:rsid w:val="00D920B4"/>
    <w:rsid w:val="00DA0037"/>
    <w:rsid w:val="00DA422B"/>
    <w:rsid w:val="00DB4865"/>
    <w:rsid w:val="00DB5E7B"/>
    <w:rsid w:val="00DB68DA"/>
    <w:rsid w:val="00DB722C"/>
    <w:rsid w:val="00DB74EB"/>
    <w:rsid w:val="00DD03F8"/>
    <w:rsid w:val="00DD288A"/>
    <w:rsid w:val="00DD369A"/>
    <w:rsid w:val="00DD378F"/>
    <w:rsid w:val="00DE7513"/>
    <w:rsid w:val="00DF5536"/>
    <w:rsid w:val="00DF57E3"/>
    <w:rsid w:val="00DF5C4E"/>
    <w:rsid w:val="00DF6B0A"/>
    <w:rsid w:val="00E00CBE"/>
    <w:rsid w:val="00E01611"/>
    <w:rsid w:val="00E03473"/>
    <w:rsid w:val="00E045CC"/>
    <w:rsid w:val="00E04AB2"/>
    <w:rsid w:val="00E16B92"/>
    <w:rsid w:val="00E24195"/>
    <w:rsid w:val="00E345AC"/>
    <w:rsid w:val="00E37CB8"/>
    <w:rsid w:val="00E618A6"/>
    <w:rsid w:val="00E645D3"/>
    <w:rsid w:val="00E74339"/>
    <w:rsid w:val="00E75AC7"/>
    <w:rsid w:val="00E951F5"/>
    <w:rsid w:val="00EA0F34"/>
    <w:rsid w:val="00EA155B"/>
    <w:rsid w:val="00EA266A"/>
    <w:rsid w:val="00EA55EE"/>
    <w:rsid w:val="00EB209E"/>
    <w:rsid w:val="00EB77AD"/>
    <w:rsid w:val="00EC0CB2"/>
    <w:rsid w:val="00EC1DEB"/>
    <w:rsid w:val="00EC24BE"/>
    <w:rsid w:val="00EC451A"/>
    <w:rsid w:val="00EC4B37"/>
    <w:rsid w:val="00EE10F5"/>
    <w:rsid w:val="00EE2AAB"/>
    <w:rsid w:val="00EE5809"/>
    <w:rsid w:val="00EE6463"/>
    <w:rsid w:val="00EF7752"/>
    <w:rsid w:val="00F05710"/>
    <w:rsid w:val="00F06B3C"/>
    <w:rsid w:val="00F113C4"/>
    <w:rsid w:val="00F162BC"/>
    <w:rsid w:val="00F16906"/>
    <w:rsid w:val="00F16EA6"/>
    <w:rsid w:val="00F20699"/>
    <w:rsid w:val="00F276CB"/>
    <w:rsid w:val="00F31B3F"/>
    <w:rsid w:val="00F31E0C"/>
    <w:rsid w:val="00F352E6"/>
    <w:rsid w:val="00F435EF"/>
    <w:rsid w:val="00F45B73"/>
    <w:rsid w:val="00F45CD6"/>
    <w:rsid w:val="00F50985"/>
    <w:rsid w:val="00F50F30"/>
    <w:rsid w:val="00F562B3"/>
    <w:rsid w:val="00F6536D"/>
    <w:rsid w:val="00F717D3"/>
    <w:rsid w:val="00F73339"/>
    <w:rsid w:val="00F7350C"/>
    <w:rsid w:val="00F74502"/>
    <w:rsid w:val="00F8049A"/>
    <w:rsid w:val="00F86CFA"/>
    <w:rsid w:val="00F873FE"/>
    <w:rsid w:val="00F87DA9"/>
    <w:rsid w:val="00FA00FF"/>
    <w:rsid w:val="00FB0214"/>
    <w:rsid w:val="00FB4EEA"/>
    <w:rsid w:val="00FC0607"/>
    <w:rsid w:val="00FC2972"/>
    <w:rsid w:val="00FC3554"/>
    <w:rsid w:val="00FD15E7"/>
    <w:rsid w:val="00FD2F54"/>
    <w:rsid w:val="00FD55C9"/>
    <w:rsid w:val="00FD6D82"/>
    <w:rsid w:val="00FE3127"/>
    <w:rsid w:val="00FF0B7E"/>
    <w:rsid w:val="00FF0DFC"/>
    <w:rsid w:val="00FF30B7"/>
    <w:rsid w:val="00FF3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475"/>
  </w:style>
  <w:style w:type="paragraph" w:styleId="Heading2">
    <w:name w:val="heading 2"/>
    <w:basedOn w:val="Normal"/>
    <w:link w:val="Heading2Char"/>
    <w:uiPriority w:val="9"/>
    <w:qFormat/>
    <w:rsid w:val="008D7A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A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7A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7ADC"/>
    <w:rPr>
      <w:color w:val="0000FF"/>
      <w:u w:val="single"/>
    </w:rPr>
  </w:style>
  <w:style w:type="paragraph" w:styleId="ListParagraph">
    <w:name w:val="List Paragraph"/>
    <w:basedOn w:val="Normal"/>
    <w:uiPriority w:val="34"/>
    <w:qFormat/>
    <w:rsid w:val="008D7ADC"/>
    <w:pPr>
      <w:ind w:left="720"/>
      <w:contextualSpacing/>
    </w:pPr>
  </w:style>
  <w:style w:type="paragraph" w:styleId="BalloonText">
    <w:name w:val="Balloon Text"/>
    <w:basedOn w:val="Normal"/>
    <w:link w:val="BalloonTextChar"/>
    <w:uiPriority w:val="99"/>
    <w:semiHidden/>
    <w:unhideWhenUsed/>
    <w:rsid w:val="006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EFC"/>
    <w:rPr>
      <w:rFonts w:ascii="Tahoma" w:hAnsi="Tahoma" w:cs="Tahoma"/>
      <w:sz w:val="16"/>
      <w:szCs w:val="16"/>
    </w:rPr>
  </w:style>
  <w:style w:type="paragraph" w:styleId="Caption">
    <w:name w:val="caption"/>
    <w:basedOn w:val="Normal"/>
    <w:next w:val="Normal"/>
    <w:uiPriority w:val="35"/>
    <w:unhideWhenUsed/>
    <w:qFormat/>
    <w:rsid w:val="006924E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199511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hemalesfamily.com/phdcupca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F8C6-57BE-4270-BB68-C122436F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s Jr</dc:creator>
  <cp:lastModifiedBy>The Males</cp:lastModifiedBy>
  <cp:revision>2</cp:revision>
  <dcterms:created xsi:type="dcterms:W3CDTF">2011-08-10T20:54:00Z</dcterms:created>
  <dcterms:modified xsi:type="dcterms:W3CDTF">2011-08-10T20:54:00Z</dcterms:modified>
</cp:coreProperties>
</file>